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5B9" w:rsidRDefault="00AD55B9" w:rsidP="00AD55B9"/>
    <w:tbl>
      <w:tblPr>
        <w:tblW w:w="10490" w:type="dxa"/>
        <w:tblInd w:w="108" w:type="dxa"/>
        <w:tblLayout w:type="fixed"/>
        <w:tblLook w:val="04A0"/>
      </w:tblPr>
      <w:tblGrid>
        <w:gridCol w:w="4897"/>
        <w:gridCol w:w="5593"/>
      </w:tblGrid>
      <w:tr w:rsidR="00AD55B9" w:rsidRPr="008A5756" w:rsidTr="00AD55B9">
        <w:trPr>
          <w:trHeight w:hRule="exact" w:val="2911"/>
        </w:trPr>
        <w:tc>
          <w:tcPr>
            <w:tcW w:w="4897" w:type="dxa"/>
          </w:tcPr>
          <w:p w:rsidR="00AD55B9" w:rsidRPr="002A44CB" w:rsidRDefault="00AD55B9" w:rsidP="00EA6B70">
            <w:pPr>
              <w:tabs>
                <w:tab w:val="left" w:pos="0"/>
              </w:tabs>
              <w:spacing w:line="276" w:lineRule="auto"/>
              <w:ind w:right="2052"/>
              <w:rPr>
                <w:lang w:eastAsia="en-US"/>
              </w:rPr>
            </w:pPr>
            <w:r w:rsidRPr="002A44CB">
              <w:rPr>
                <w:noProof/>
                <w:sz w:val="22"/>
                <w:szCs w:val="22"/>
              </w:rPr>
              <w:drawing>
                <wp:anchor distT="0" distB="0" distL="114935" distR="114935" simplePos="0" relativeHeight="251659264" behindDoc="1" locked="0" layoutInCell="1" allowOverlap="1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0</wp:posOffset>
                  </wp:positionV>
                  <wp:extent cx="530225" cy="690880"/>
                  <wp:effectExtent l="19050" t="0" r="3175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690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AD55B9" w:rsidRPr="002A44CB" w:rsidRDefault="00AD55B9" w:rsidP="00EA6B70">
            <w:pPr>
              <w:pStyle w:val="1"/>
              <w:widowControl w:val="0"/>
              <w:tabs>
                <w:tab w:val="left" w:pos="0"/>
              </w:tabs>
              <w:suppressAutoHyphens/>
              <w:spacing w:before="0" w:after="0" w:line="276" w:lineRule="auto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2"/>
                <w:sz w:val="22"/>
                <w:szCs w:val="22"/>
                <w:lang w:eastAsia="en-US"/>
              </w:rPr>
            </w:pPr>
          </w:p>
          <w:p w:rsidR="00AD55B9" w:rsidRPr="002A44CB" w:rsidRDefault="00AD55B9" w:rsidP="00EA6B70">
            <w:pPr>
              <w:spacing w:line="276" w:lineRule="auto"/>
              <w:rPr>
                <w:lang w:eastAsia="en-US"/>
              </w:rPr>
            </w:pPr>
          </w:p>
          <w:p w:rsidR="00AD55B9" w:rsidRPr="002A44CB" w:rsidRDefault="00AD55B9" w:rsidP="00EA6B70">
            <w:pPr>
              <w:pStyle w:val="1"/>
              <w:widowControl w:val="0"/>
              <w:tabs>
                <w:tab w:val="left" w:pos="0"/>
              </w:tabs>
              <w:suppressAutoHyphens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D55B9" w:rsidRPr="002A44CB" w:rsidRDefault="00AD55B9" w:rsidP="00EA6B70">
            <w:pPr>
              <w:pStyle w:val="1"/>
              <w:widowControl w:val="0"/>
              <w:tabs>
                <w:tab w:val="left" w:pos="0"/>
              </w:tabs>
              <w:suppressAutoHyphens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A44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БРАНИЕ ДЕПУТАТОВ</w:t>
            </w:r>
          </w:p>
          <w:p w:rsidR="00AD55B9" w:rsidRPr="002A44CB" w:rsidRDefault="00AD55B9" w:rsidP="00EA6B70">
            <w:pPr>
              <w:pStyle w:val="1"/>
              <w:widowControl w:val="0"/>
              <w:tabs>
                <w:tab w:val="left" w:pos="0"/>
              </w:tabs>
              <w:suppressAutoHyphens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A44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РТАЛИНСКОГО</w:t>
            </w:r>
          </w:p>
          <w:p w:rsidR="00AD55B9" w:rsidRPr="002A44CB" w:rsidRDefault="00AD55B9" w:rsidP="00EA6B70">
            <w:pPr>
              <w:pStyle w:val="1"/>
              <w:widowControl w:val="0"/>
              <w:tabs>
                <w:tab w:val="left" w:pos="0"/>
              </w:tabs>
              <w:suppressAutoHyphens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A44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ОГО РАЙОНА</w:t>
            </w:r>
          </w:p>
          <w:p w:rsidR="00AD55B9" w:rsidRPr="002A44CB" w:rsidRDefault="00AD55B9" w:rsidP="00EA6B7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A44CB">
              <w:rPr>
                <w:b/>
                <w:sz w:val="22"/>
                <w:szCs w:val="22"/>
                <w:lang w:eastAsia="en-US"/>
              </w:rPr>
              <w:t>457351, Челябинская область</w:t>
            </w:r>
          </w:p>
          <w:p w:rsidR="00AD55B9" w:rsidRPr="002A44CB" w:rsidRDefault="00AD55B9" w:rsidP="00EA6B7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A44CB">
              <w:rPr>
                <w:b/>
                <w:sz w:val="22"/>
                <w:szCs w:val="22"/>
                <w:lang w:eastAsia="en-US"/>
              </w:rPr>
              <w:t>город Карталы, улица Ленина, 1</w:t>
            </w:r>
          </w:p>
          <w:p w:rsidR="00AD55B9" w:rsidRPr="002A44CB" w:rsidRDefault="0040494B" w:rsidP="00EA6B7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лефон/факс</w:t>
            </w:r>
            <w:r w:rsidR="00AD55B9" w:rsidRPr="002A44CB">
              <w:rPr>
                <w:b/>
                <w:sz w:val="22"/>
                <w:szCs w:val="22"/>
                <w:lang w:eastAsia="en-US"/>
              </w:rPr>
              <w:t>: (835133)  2-20-57</w:t>
            </w:r>
          </w:p>
          <w:p w:rsidR="00AD55B9" w:rsidRPr="002A44CB" w:rsidRDefault="00AD55B9" w:rsidP="00EA6B7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D55B9" w:rsidRPr="002A44CB" w:rsidRDefault="00AD55B9" w:rsidP="00EA6B7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D55B9" w:rsidRPr="002A44CB" w:rsidRDefault="00AD55B9" w:rsidP="00EA6B7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D55B9" w:rsidRPr="002A44CB" w:rsidRDefault="00AD55B9" w:rsidP="00EA6B7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D55B9" w:rsidRPr="002A44CB" w:rsidRDefault="00AD55B9" w:rsidP="00EA6B7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D55B9" w:rsidRPr="002A44CB" w:rsidRDefault="00AD55B9" w:rsidP="00EA6B7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D55B9" w:rsidRPr="002A44CB" w:rsidRDefault="00AD55B9" w:rsidP="00EA6B7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A44CB">
              <w:rPr>
                <w:b/>
                <w:sz w:val="22"/>
                <w:szCs w:val="22"/>
                <w:lang w:eastAsia="en-US"/>
              </w:rPr>
              <w:t>телефон</w:t>
            </w:r>
            <w:proofErr w:type="gramStart"/>
            <w:r w:rsidRPr="002A44CB">
              <w:rPr>
                <w:b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2A44CB">
              <w:rPr>
                <w:b/>
                <w:sz w:val="22"/>
                <w:szCs w:val="22"/>
                <w:lang w:eastAsia="en-US"/>
              </w:rPr>
              <w:t xml:space="preserve"> (835133) 2-28-90</w:t>
            </w:r>
          </w:p>
          <w:p w:rsidR="00AD55B9" w:rsidRPr="002A44CB" w:rsidRDefault="00AD55B9" w:rsidP="00EA6B7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D55B9" w:rsidRPr="002A44CB" w:rsidRDefault="00AD55B9" w:rsidP="00EA6B7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D55B9" w:rsidRPr="002A44CB" w:rsidRDefault="00AD55B9" w:rsidP="00EA6B70">
            <w:pPr>
              <w:spacing w:line="276" w:lineRule="auto"/>
              <w:rPr>
                <w:b/>
                <w:lang w:eastAsia="en-US"/>
              </w:rPr>
            </w:pPr>
          </w:p>
          <w:p w:rsidR="00AD55B9" w:rsidRPr="002A44CB" w:rsidRDefault="00AD55B9" w:rsidP="00EA6B7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D55B9" w:rsidRPr="002A44CB" w:rsidRDefault="00AD55B9" w:rsidP="00EA6B7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D55B9" w:rsidRPr="002A44CB" w:rsidRDefault="00AD55B9" w:rsidP="00EA6B7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D55B9" w:rsidRPr="002A44CB" w:rsidRDefault="00AD55B9" w:rsidP="00EA6B7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A44CB">
              <w:rPr>
                <w:b/>
                <w:bCs/>
                <w:sz w:val="22"/>
                <w:szCs w:val="22"/>
                <w:lang w:eastAsia="en-US"/>
              </w:rPr>
              <w:t>от ____ января 2014  года №_____</w:t>
            </w:r>
          </w:p>
        </w:tc>
        <w:tc>
          <w:tcPr>
            <w:tcW w:w="5593" w:type="dxa"/>
          </w:tcPr>
          <w:p w:rsidR="00AD55B9" w:rsidRPr="008A5756" w:rsidRDefault="00AD55B9" w:rsidP="00EA6B70">
            <w:pPr>
              <w:snapToGri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8A5756" w:rsidRDefault="008A5756" w:rsidP="00EA6B70">
            <w:pPr>
              <w:snapToGri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EA1768" w:rsidRDefault="00EA1768" w:rsidP="000950C6">
            <w:pPr>
              <w:snapToGrid w:val="0"/>
              <w:spacing w:line="276" w:lineRule="auto"/>
              <w:jc w:val="right"/>
              <w:rPr>
                <w:sz w:val="28"/>
                <w:szCs w:val="28"/>
                <w:lang w:val="en-US" w:eastAsia="en-US"/>
              </w:rPr>
            </w:pPr>
          </w:p>
          <w:p w:rsidR="00F23C5E" w:rsidRDefault="00F23C5E" w:rsidP="000950C6">
            <w:pPr>
              <w:snapToGri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0950C6" w:rsidRPr="00F23C5E" w:rsidRDefault="000950C6" w:rsidP="000950C6">
            <w:pPr>
              <w:snapToGri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6253FD" w:rsidRDefault="00AD55B9" w:rsidP="007144D1">
      <w:pPr>
        <w:ind w:left="284"/>
        <w:rPr>
          <w:sz w:val="28"/>
          <w:szCs w:val="28"/>
        </w:rPr>
      </w:pPr>
      <w:r w:rsidRPr="002A44CB">
        <w:rPr>
          <w:b/>
          <w:sz w:val="22"/>
          <w:szCs w:val="22"/>
        </w:rPr>
        <w:t xml:space="preserve">       </w:t>
      </w:r>
      <w:r w:rsidRPr="000E035D">
        <w:rPr>
          <w:b/>
          <w:sz w:val="22"/>
          <w:szCs w:val="22"/>
        </w:rPr>
        <w:t xml:space="preserve">  </w:t>
      </w:r>
      <w:r w:rsidRPr="002A44CB">
        <w:rPr>
          <w:b/>
          <w:sz w:val="22"/>
          <w:szCs w:val="22"/>
        </w:rPr>
        <w:t xml:space="preserve"> от</w:t>
      </w:r>
      <w:r>
        <w:rPr>
          <w:b/>
          <w:sz w:val="22"/>
          <w:szCs w:val="22"/>
        </w:rPr>
        <w:t xml:space="preserve"> </w:t>
      </w:r>
      <w:r w:rsidR="00EA1768">
        <w:rPr>
          <w:b/>
          <w:sz w:val="22"/>
          <w:szCs w:val="22"/>
        </w:rPr>
        <w:t>2</w:t>
      </w:r>
      <w:r w:rsidR="005C33FC">
        <w:rPr>
          <w:b/>
          <w:sz w:val="22"/>
          <w:szCs w:val="22"/>
          <w:lang w:val="en-US"/>
        </w:rPr>
        <w:t>6</w:t>
      </w:r>
      <w:r w:rsidR="00B512D7">
        <w:rPr>
          <w:b/>
          <w:sz w:val="22"/>
          <w:szCs w:val="22"/>
        </w:rPr>
        <w:t xml:space="preserve"> </w:t>
      </w:r>
      <w:r w:rsidRPr="002A44CB">
        <w:rPr>
          <w:b/>
          <w:sz w:val="22"/>
          <w:szCs w:val="22"/>
        </w:rPr>
        <w:t>сентября</w:t>
      </w:r>
      <w:r>
        <w:rPr>
          <w:b/>
          <w:sz w:val="22"/>
          <w:szCs w:val="22"/>
        </w:rPr>
        <w:t xml:space="preserve">  201</w:t>
      </w:r>
      <w:r w:rsidRPr="000E035D">
        <w:rPr>
          <w:b/>
          <w:sz w:val="22"/>
          <w:szCs w:val="22"/>
        </w:rPr>
        <w:t>7</w:t>
      </w:r>
      <w:r w:rsidR="008A5756">
        <w:rPr>
          <w:b/>
          <w:sz w:val="22"/>
          <w:szCs w:val="22"/>
        </w:rPr>
        <w:t xml:space="preserve"> года №</w:t>
      </w:r>
      <w:r w:rsidR="005D473A">
        <w:rPr>
          <w:b/>
          <w:sz w:val="22"/>
          <w:szCs w:val="22"/>
        </w:rPr>
        <w:t>____</w:t>
      </w:r>
      <w:r w:rsidR="0073696E" w:rsidRPr="006D0A00">
        <w:rPr>
          <w:sz w:val="28"/>
          <w:szCs w:val="28"/>
        </w:rPr>
        <w:t xml:space="preserve">   </w:t>
      </w:r>
      <w:r w:rsidRPr="006D0A00">
        <w:rPr>
          <w:sz w:val="28"/>
          <w:szCs w:val="28"/>
        </w:rPr>
        <w:t xml:space="preserve"> </w:t>
      </w:r>
      <w:r w:rsidR="00AE6791" w:rsidRPr="006D0A00">
        <w:rPr>
          <w:sz w:val="28"/>
          <w:szCs w:val="28"/>
        </w:rPr>
        <w:t xml:space="preserve">  </w:t>
      </w:r>
    </w:p>
    <w:p w:rsidR="007144D1" w:rsidRPr="007144D1" w:rsidRDefault="007144D1" w:rsidP="007144D1">
      <w:pPr>
        <w:ind w:left="284"/>
        <w:rPr>
          <w:b/>
          <w:sz w:val="22"/>
          <w:szCs w:val="22"/>
        </w:rPr>
      </w:pPr>
    </w:p>
    <w:p w:rsidR="00BF5389" w:rsidRPr="007144D1" w:rsidRDefault="006253FD" w:rsidP="007144D1">
      <w:pPr>
        <w:ind w:left="420"/>
        <w:jc w:val="both"/>
      </w:pPr>
      <w:r w:rsidRPr="007144D1">
        <w:t xml:space="preserve">       </w:t>
      </w:r>
      <w:r w:rsidR="00AD55B9" w:rsidRPr="007144D1">
        <w:t xml:space="preserve">Направляю Вам повестку 34-го заседания Собрания депутатов Карталинского муниципального района, которое состоится </w:t>
      </w:r>
      <w:r w:rsidR="00AD55B9" w:rsidRPr="007144D1">
        <w:rPr>
          <w:b/>
          <w:bCs/>
          <w:color w:val="000000" w:themeColor="text1"/>
        </w:rPr>
        <w:t>28 сентября 2017 года в 11-00 часов</w:t>
      </w:r>
      <w:r w:rsidR="00AD55B9" w:rsidRPr="007144D1">
        <w:rPr>
          <w:color w:val="000000" w:themeColor="text1"/>
        </w:rPr>
        <w:t xml:space="preserve"> </w:t>
      </w:r>
      <w:r w:rsidR="00AD55B9" w:rsidRPr="007144D1">
        <w:rPr>
          <w:b/>
          <w:color w:val="000000" w:themeColor="text1"/>
        </w:rPr>
        <w:t>местного времени</w:t>
      </w:r>
      <w:r w:rsidR="00AD55B9" w:rsidRPr="007144D1">
        <w:rPr>
          <w:color w:val="000000" w:themeColor="text1"/>
        </w:rPr>
        <w:t xml:space="preserve">. </w:t>
      </w:r>
      <w:r w:rsidR="00AD55B9" w:rsidRPr="007144D1">
        <w:t>Прошу не планировать командировки и другие мероприятия в этот день:</w:t>
      </w:r>
    </w:p>
    <w:p w:rsidR="00B80ED8" w:rsidRPr="007144D1" w:rsidRDefault="00B80ED8" w:rsidP="00B80ED8">
      <w:pPr>
        <w:pStyle w:val="a3"/>
        <w:numPr>
          <w:ilvl w:val="0"/>
          <w:numId w:val="1"/>
        </w:numPr>
        <w:ind w:left="284"/>
        <w:jc w:val="both"/>
      </w:pPr>
      <w:r w:rsidRPr="007144D1">
        <w:t xml:space="preserve">Об изменении состава депутатов Собрания депутатов Карталинского муниципального района </w:t>
      </w:r>
      <w:r w:rsidRPr="007144D1">
        <w:rPr>
          <w:b/>
          <w:color w:val="FF0000"/>
        </w:rPr>
        <w:t>(</w:t>
      </w:r>
      <w:proofErr w:type="spellStart"/>
      <w:r w:rsidRPr="007144D1">
        <w:rPr>
          <w:b/>
          <w:color w:val="FF0000"/>
        </w:rPr>
        <w:t>В.К.Демедюк</w:t>
      </w:r>
      <w:proofErr w:type="spellEnd"/>
      <w:r w:rsidRPr="007144D1">
        <w:rPr>
          <w:b/>
          <w:color w:val="FF0000"/>
        </w:rPr>
        <w:t>).</w:t>
      </w:r>
    </w:p>
    <w:p w:rsidR="00B80ED8" w:rsidRPr="007144D1" w:rsidRDefault="00B80ED8" w:rsidP="00B80ED8">
      <w:pPr>
        <w:pStyle w:val="a3"/>
        <w:numPr>
          <w:ilvl w:val="0"/>
          <w:numId w:val="1"/>
        </w:numPr>
        <w:ind w:left="284"/>
        <w:jc w:val="both"/>
        <w:rPr>
          <w:b/>
        </w:rPr>
      </w:pPr>
      <w:r w:rsidRPr="007144D1">
        <w:t xml:space="preserve">О внесении изменений в Решение Собрания депутатов от 15 октября 2015 года №3-Н «О составе постоянных комиссий Собрания депутатов Карталинского муниципального района» </w:t>
      </w:r>
      <w:r w:rsidRPr="007144D1">
        <w:rPr>
          <w:b/>
          <w:color w:val="C00000"/>
        </w:rPr>
        <w:t>(</w:t>
      </w:r>
      <w:proofErr w:type="spellStart"/>
      <w:r w:rsidRPr="007144D1">
        <w:rPr>
          <w:b/>
          <w:color w:val="C00000"/>
        </w:rPr>
        <w:t>В.К.Демедюк</w:t>
      </w:r>
      <w:proofErr w:type="spellEnd"/>
      <w:r w:rsidRPr="007144D1">
        <w:rPr>
          <w:b/>
          <w:color w:val="C00000"/>
        </w:rPr>
        <w:t>).</w:t>
      </w:r>
    </w:p>
    <w:p w:rsidR="00C308AD" w:rsidRPr="007144D1" w:rsidRDefault="00BF5389" w:rsidP="005F31EB">
      <w:pPr>
        <w:pStyle w:val="a3"/>
        <w:numPr>
          <w:ilvl w:val="0"/>
          <w:numId w:val="1"/>
        </w:numPr>
        <w:ind w:left="284"/>
        <w:jc w:val="both"/>
        <w:rPr>
          <w:b/>
        </w:rPr>
      </w:pPr>
      <w:r w:rsidRPr="007144D1">
        <w:t xml:space="preserve">О внесении изменений </w:t>
      </w:r>
      <w:r w:rsidR="005F31EB" w:rsidRPr="007144D1">
        <w:t>в р</w:t>
      </w:r>
      <w:r w:rsidRPr="007144D1">
        <w:t xml:space="preserve">ешение Собрания депутатов Карталинского муниципального района </w:t>
      </w:r>
      <w:r w:rsidR="005F31EB" w:rsidRPr="007144D1">
        <w:t xml:space="preserve">от 31.08.2017г. №332 «О принятии полномочий по решению вопросов местного значения Карталинского городского поселения </w:t>
      </w:r>
      <w:proofErr w:type="spellStart"/>
      <w:r w:rsidR="005F31EB" w:rsidRPr="007144D1">
        <w:t>Карталинским</w:t>
      </w:r>
      <w:proofErr w:type="spellEnd"/>
      <w:r w:rsidR="005F31EB" w:rsidRPr="007144D1">
        <w:t xml:space="preserve"> муниципальным районом»</w:t>
      </w:r>
      <w:r w:rsidRPr="007144D1">
        <w:t xml:space="preserve"> </w:t>
      </w:r>
      <w:r w:rsidR="00F748ED" w:rsidRPr="007144D1">
        <w:rPr>
          <w:b/>
          <w:color w:val="C00000"/>
        </w:rPr>
        <w:t>(С.</w:t>
      </w:r>
      <w:r w:rsidR="00292411">
        <w:rPr>
          <w:b/>
          <w:color w:val="C00000"/>
        </w:rPr>
        <w:t>В</w:t>
      </w:r>
      <w:r w:rsidR="00F748ED" w:rsidRPr="007144D1">
        <w:rPr>
          <w:b/>
          <w:color w:val="C00000"/>
        </w:rPr>
        <w:t>.Марковский</w:t>
      </w:r>
      <w:r w:rsidRPr="007144D1">
        <w:rPr>
          <w:b/>
          <w:color w:val="C00000"/>
        </w:rPr>
        <w:t>).</w:t>
      </w:r>
    </w:p>
    <w:p w:rsidR="00C308AD" w:rsidRPr="007144D1" w:rsidRDefault="00C308AD" w:rsidP="00C308AD">
      <w:pPr>
        <w:pStyle w:val="a3"/>
        <w:numPr>
          <w:ilvl w:val="0"/>
          <w:numId w:val="1"/>
        </w:numPr>
        <w:ind w:left="284"/>
        <w:jc w:val="both"/>
        <w:rPr>
          <w:color w:val="C00000"/>
        </w:rPr>
      </w:pPr>
      <w:r w:rsidRPr="007144D1">
        <w:t>О внесении изменений и дополнений в Решение Собрания депутатов Карталинского муниципального района «О бюджете Карталинского муниципального района на 2017 год и на план</w:t>
      </w:r>
      <w:r w:rsidR="00BF5389" w:rsidRPr="007144D1">
        <w:t xml:space="preserve">овый период 2018 и 2019 годов» </w:t>
      </w:r>
      <w:r w:rsidRPr="007144D1">
        <w:t xml:space="preserve"> </w:t>
      </w:r>
      <w:r w:rsidRPr="007144D1">
        <w:rPr>
          <w:b/>
          <w:color w:val="C00000"/>
        </w:rPr>
        <w:t>(</w:t>
      </w:r>
      <w:proofErr w:type="spellStart"/>
      <w:r w:rsidRPr="007144D1">
        <w:rPr>
          <w:b/>
          <w:color w:val="C00000"/>
        </w:rPr>
        <w:t>Д.К.Ишмухамедова</w:t>
      </w:r>
      <w:proofErr w:type="spellEnd"/>
      <w:r w:rsidRPr="007144D1">
        <w:rPr>
          <w:b/>
          <w:color w:val="C00000"/>
        </w:rPr>
        <w:t>).</w:t>
      </w:r>
    </w:p>
    <w:p w:rsidR="00350A74" w:rsidRPr="007144D1" w:rsidRDefault="00350A74" w:rsidP="00F748ED">
      <w:pPr>
        <w:pStyle w:val="a3"/>
        <w:numPr>
          <w:ilvl w:val="0"/>
          <w:numId w:val="1"/>
        </w:numPr>
        <w:ind w:left="284"/>
        <w:jc w:val="both"/>
      </w:pPr>
      <w:r w:rsidRPr="007144D1">
        <w:t xml:space="preserve">О </w:t>
      </w:r>
      <w:r w:rsidRPr="007144D1">
        <w:rPr>
          <w:color w:val="000000"/>
        </w:rPr>
        <w:t xml:space="preserve">выполнении за 2016 год и </w:t>
      </w:r>
      <w:r w:rsidR="000E035D" w:rsidRPr="007144D1">
        <w:rPr>
          <w:color w:val="000000"/>
        </w:rPr>
        <w:t>9</w:t>
      </w:r>
      <w:r w:rsidR="00AE6791" w:rsidRPr="007144D1">
        <w:rPr>
          <w:color w:val="000000"/>
        </w:rPr>
        <w:t xml:space="preserve"> месяцев</w:t>
      </w:r>
      <w:r w:rsidRPr="007144D1">
        <w:rPr>
          <w:color w:val="000000"/>
        </w:rPr>
        <w:t xml:space="preserve"> 2017 года муниципальной программы  «Обеспечение доступным и комфортным жильём граждан Российской Федерации» в </w:t>
      </w:r>
      <w:proofErr w:type="spellStart"/>
      <w:r w:rsidRPr="007144D1">
        <w:rPr>
          <w:color w:val="000000"/>
        </w:rPr>
        <w:t>Карталинском</w:t>
      </w:r>
      <w:proofErr w:type="spellEnd"/>
      <w:r w:rsidRPr="007144D1">
        <w:rPr>
          <w:color w:val="000000"/>
        </w:rPr>
        <w:t xml:space="preserve"> муниципальном районе на период 2014-2020 годы»</w:t>
      </w:r>
      <w:r w:rsidRPr="007144D1">
        <w:rPr>
          <w:b/>
        </w:rPr>
        <w:t xml:space="preserve"> </w:t>
      </w:r>
      <w:r w:rsidRPr="007144D1">
        <w:rPr>
          <w:b/>
          <w:color w:val="C00000"/>
        </w:rPr>
        <w:t>(</w:t>
      </w:r>
      <w:r w:rsidR="00F748ED" w:rsidRPr="007144D1">
        <w:rPr>
          <w:b/>
          <w:color w:val="C00000"/>
        </w:rPr>
        <w:t>С.</w:t>
      </w:r>
      <w:r w:rsidR="00292411">
        <w:rPr>
          <w:b/>
          <w:color w:val="C00000"/>
        </w:rPr>
        <w:t>В</w:t>
      </w:r>
      <w:r w:rsidR="00F748ED" w:rsidRPr="007144D1">
        <w:rPr>
          <w:b/>
          <w:color w:val="C00000"/>
        </w:rPr>
        <w:t>.Марковский</w:t>
      </w:r>
      <w:r w:rsidRPr="007144D1">
        <w:rPr>
          <w:b/>
          <w:color w:val="C00000"/>
        </w:rPr>
        <w:t>).</w:t>
      </w:r>
    </w:p>
    <w:p w:rsidR="00AE6791" w:rsidRPr="007144D1" w:rsidRDefault="00AE6791" w:rsidP="00350A74">
      <w:pPr>
        <w:pStyle w:val="a3"/>
        <w:numPr>
          <w:ilvl w:val="0"/>
          <w:numId w:val="1"/>
        </w:numPr>
        <w:ind w:left="284"/>
        <w:jc w:val="both"/>
      </w:pPr>
      <w:r w:rsidRPr="007144D1">
        <w:t xml:space="preserve">О </w:t>
      </w:r>
      <w:r w:rsidRPr="007144D1">
        <w:rPr>
          <w:color w:val="000000"/>
        </w:rPr>
        <w:t xml:space="preserve">выполнении за 2016 год </w:t>
      </w:r>
      <w:r w:rsidR="000E035D" w:rsidRPr="007144D1">
        <w:rPr>
          <w:color w:val="000000"/>
        </w:rPr>
        <w:t>и 9</w:t>
      </w:r>
      <w:r w:rsidRPr="007144D1">
        <w:rPr>
          <w:color w:val="000000"/>
        </w:rPr>
        <w:t xml:space="preserve"> месяцев 2017 года муниципальной программы  «Организация размещения (хранения и захоронения) бытовых и промышленных отходов на объекте размещения отходов (санкционированная свалка)  в </w:t>
      </w:r>
      <w:proofErr w:type="spellStart"/>
      <w:r w:rsidRPr="007144D1">
        <w:rPr>
          <w:color w:val="000000"/>
        </w:rPr>
        <w:t>Карталинском</w:t>
      </w:r>
      <w:proofErr w:type="spellEnd"/>
      <w:r w:rsidRPr="007144D1">
        <w:rPr>
          <w:color w:val="000000"/>
        </w:rPr>
        <w:t xml:space="preserve"> муниципальном районе на 2015 и 2016-2017 годы»</w:t>
      </w:r>
      <w:r w:rsidRPr="007144D1">
        <w:rPr>
          <w:b/>
        </w:rPr>
        <w:t xml:space="preserve"> </w:t>
      </w:r>
      <w:r w:rsidRPr="007144D1">
        <w:rPr>
          <w:b/>
          <w:color w:val="C00000"/>
        </w:rPr>
        <w:t>(</w:t>
      </w:r>
      <w:r w:rsidR="00F748ED" w:rsidRPr="007144D1">
        <w:rPr>
          <w:b/>
          <w:color w:val="C00000"/>
        </w:rPr>
        <w:t>С.</w:t>
      </w:r>
      <w:r w:rsidR="00292411">
        <w:rPr>
          <w:b/>
          <w:color w:val="C00000"/>
        </w:rPr>
        <w:t>В</w:t>
      </w:r>
      <w:r w:rsidR="00F748ED" w:rsidRPr="007144D1">
        <w:rPr>
          <w:b/>
          <w:color w:val="C00000"/>
        </w:rPr>
        <w:t>.Марковский</w:t>
      </w:r>
      <w:r w:rsidRPr="007144D1">
        <w:rPr>
          <w:b/>
          <w:color w:val="C00000"/>
        </w:rPr>
        <w:t>).</w:t>
      </w:r>
    </w:p>
    <w:p w:rsidR="00350A74" w:rsidRPr="007144D1" w:rsidRDefault="00350A74" w:rsidP="00AE6791">
      <w:pPr>
        <w:pStyle w:val="a3"/>
        <w:numPr>
          <w:ilvl w:val="0"/>
          <w:numId w:val="1"/>
        </w:numPr>
        <w:ind w:left="284"/>
        <w:jc w:val="both"/>
      </w:pPr>
      <w:r w:rsidRPr="007144D1">
        <w:t xml:space="preserve">О готовности объектов ЖКХ города Карталы и Карталинского района, учреждений социальной сферы Карталинского муниципального района к работе в осенне-зимний период 2016-2017 г.г.  </w:t>
      </w:r>
      <w:r w:rsidRPr="007144D1">
        <w:rPr>
          <w:b/>
          <w:color w:val="C00000"/>
        </w:rPr>
        <w:t>(</w:t>
      </w:r>
      <w:r w:rsidR="00F748ED" w:rsidRPr="007144D1">
        <w:rPr>
          <w:b/>
          <w:color w:val="C00000"/>
        </w:rPr>
        <w:t>С.</w:t>
      </w:r>
      <w:r w:rsidR="00292411">
        <w:rPr>
          <w:b/>
          <w:color w:val="C00000"/>
        </w:rPr>
        <w:t>В</w:t>
      </w:r>
      <w:r w:rsidR="00F748ED" w:rsidRPr="007144D1">
        <w:rPr>
          <w:b/>
          <w:color w:val="C00000"/>
        </w:rPr>
        <w:t>.Марковский</w:t>
      </w:r>
      <w:r w:rsidRPr="007144D1">
        <w:rPr>
          <w:b/>
          <w:color w:val="C00000"/>
        </w:rPr>
        <w:t>).</w:t>
      </w:r>
    </w:p>
    <w:p w:rsidR="00AE6791" w:rsidRPr="007144D1" w:rsidRDefault="00AE6791" w:rsidP="00350A74">
      <w:pPr>
        <w:pStyle w:val="a3"/>
        <w:numPr>
          <w:ilvl w:val="0"/>
          <w:numId w:val="1"/>
        </w:numPr>
        <w:ind w:left="284"/>
        <w:jc w:val="both"/>
        <w:rPr>
          <w:b/>
        </w:rPr>
      </w:pPr>
      <w:r w:rsidRPr="007144D1">
        <w:t xml:space="preserve">О </w:t>
      </w:r>
      <w:r w:rsidRPr="007144D1">
        <w:rPr>
          <w:color w:val="000000"/>
        </w:rPr>
        <w:t xml:space="preserve">выполнении за 2016 год </w:t>
      </w:r>
      <w:r w:rsidR="000E035D" w:rsidRPr="007144D1">
        <w:rPr>
          <w:color w:val="000000"/>
        </w:rPr>
        <w:t>и 9</w:t>
      </w:r>
      <w:r w:rsidRPr="007144D1">
        <w:rPr>
          <w:color w:val="000000"/>
        </w:rPr>
        <w:t xml:space="preserve"> месяцев 2017 года муниципальной программы  «По развитию и сохранению историко-культурного наследия   Карталинского муниципального района «Наследие родного края» на 2016-2018 годы </w:t>
      </w:r>
      <w:r w:rsidRPr="007144D1">
        <w:rPr>
          <w:b/>
          <w:color w:val="C00000"/>
        </w:rPr>
        <w:t>(Т.С.Михайлова).</w:t>
      </w:r>
    </w:p>
    <w:p w:rsidR="00BD149D" w:rsidRPr="007144D1" w:rsidRDefault="00AD55B9" w:rsidP="0073696E">
      <w:pPr>
        <w:numPr>
          <w:ilvl w:val="0"/>
          <w:numId w:val="1"/>
        </w:numPr>
        <w:tabs>
          <w:tab w:val="left" w:pos="0"/>
        </w:tabs>
        <w:ind w:left="284"/>
        <w:jc w:val="both"/>
      </w:pPr>
      <w:r w:rsidRPr="007144D1">
        <w:t xml:space="preserve">О ходе  проведения уборки урожая в </w:t>
      </w:r>
      <w:proofErr w:type="spellStart"/>
      <w:r w:rsidRPr="007144D1">
        <w:t>Карталин</w:t>
      </w:r>
      <w:r w:rsidR="00350A74" w:rsidRPr="007144D1">
        <w:t>ском</w:t>
      </w:r>
      <w:proofErr w:type="spellEnd"/>
      <w:r w:rsidR="00350A74" w:rsidRPr="007144D1">
        <w:t xml:space="preserve"> муниципальном районе в 2017</w:t>
      </w:r>
      <w:r w:rsidRPr="007144D1">
        <w:t xml:space="preserve"> году </w:t>
      </w:r>
      <w:r w:rsidR="00350A74" w:rsidRPr="007144D1">
        <w:rPr>
          <w:b/>
          <w:color w:val="C00000"/>
        </w:rPr>
        <w:t>(</w:t>
      </w:r>
      <w:proofErr w:type="spellStart"/>
      <w:r w:rsidR="00350A74" w:rsidRPr="007144D1">
        <w:rPr>
          <w:b/>
          <w:color w:val="C00000"/>
        </w:rPr>
        <w:t>П.А.Постолов</w:t>
      </w:r>
      <w:proofErr w:type="spellEnd"/>
      <w:r w:rsidRPr="007144D1">
        <w:rPr>
          <w:b/>
          <w:color w:val="C00000"/>
        </w:rPr>
        <w:t>).</w:t>
      </w:r>
    </w:p>
    <w:p w:rsidR="00C308AD" w:rsidRPr="007144D1" w:rsidRDefault="00C308AD" w:rsidP="00C308AD">
      <w:pPr>
        <w:numPr>
          <w:ilvl w:val="0"/>
          <w:numId w:val="1"/>
        </w:numPr>
        <w:tabs>
          <w:tab w:val="left" w:pos="0"/>
        </w:tabs>
        <w:ind w:left="284"/>
        <w:jc w:val="both"/>
      </w:pPr>
      <w:r w:rsidRPr="007144D1">
        <w:t xml:space="preserve">О согласовании ликвидации Управления сельского хозяйства и продовольствия Карталинского муниципального района </w:t>
      </w:r>
      <w:r w:rsidRPr="007144D1">
        <w:rPr>
          <w:b/>
          <w:color w:val="C00000"/>
        </w:rPr>
        <w:t>(</w:t>
      </w:r>
      <w:proofErr w:type="spellStart"/>
      <w:r w:rsidRPr="007144D1">
        <w:rPr>
          <w:b/>
          <w:color w:val="C00000"/>
        </w:rPr>
        <w:t>П.А.Постолов</w:t>
      </w:r>
      <w:proofErr w:type="spellEnd"/>
      <w:r w:rsidRPr="007144D1">
        <w:rPr>
          <w:b/>
          <w:color w:val="C00000"/>
        </w:rPr>
        <w:t>).</w:t>
      </w:r>
    </w:p>
    <w:p w:rsidR="00BF5389" w:rsidRPr="007144D1" w:rsidRDefault="00B80ED8" w:rsidP="00BF5389">
      <w:pPr>
        <w:numPr>
          <w:ilvl w:val="0"/>
          <w:numId w:val="1"/>
        </w:numPr>
        <w:tabs>
          <w:tab w:val="left" w:pos="0"/>
        </w:tabs>
        <w:ind w:left="284"/>
        <w:jc w:val="both"/>
      </w:pPr>
      <w:r w:rsidRPr="007144D1">
        <w:t xml:space="preserve">О депутатском запросе депутата Собрания депутатов Карталинского муниципального района </w:t>
      </w:r>
      <w:proofErr w:type="spellStart"/>
      <w:r w:rsidRPr="007144D1">
        <w:t>Гречущева</w:t>
      </w:r>
      <w:proofErr w:type="spellEnd"/>
      <w:r w:rsidRPr="007144D1">
        <w:t xml:space="preserve"> Ю.А. </w:t>
      </w:r>
      <w:r w:rsidRPr="007144D1">
        <w:rPr>
          <w:b/>
          <w:color w:val="C00000"/>
        </w:rPr>
        <w:t xml:space="preserve">(Ю.А. </w:t>
      </w:r>
      <w:proofErr w:type="spellStart"/>
      <w:r w:rsidRPr="007144D1">
        <w:rPr>
          <w:b/>
          <w:color w:val="C00000"/>
        </w:rPr>
        <w:t>Гречущев</w:t>
      </w:r>
      <w:proofErr w:type="spellEnd"/>
      <w:r w:rsidRPr="007144D1">
        <w:rPr>
          <w:b/>
          <w:color w:val="C00000"/>
        </w:rPr>
        <w:t>).</w:t>
      </w:r>
    </w:p>
    <w:p w:rsidR="00610400" w:rsidRPr="007144D1" w:rsidRDefault="00610400" w:rsidP="00743186">
      <w:pPr>
        <w:numPr>
          <w:ilvl w:val="0"/>
          <w:numId w:val="1"/>
        </w:numPr>
        <w:tabs>
          <w:tab w:val="left" w:pos="0"/>
        </w:tabs>
        <w:ind w:left="284"/>
        <w:jc w:val="both"/>
      </w:pPr>
      <w:proofErr w:type="gramStart"/>
      <w:r w:rsidRPr="007144D1">
        <w:t xml:space="preserve">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Карталинского муниципального района, </w:t>
      </w:r>
      <w:r w:rsidR="00B512D7" w:rsidRPr="007144D1">
        <w:t xml:space="preserve">и членов их семей в сети Интернет на официальном сайте администрации Карталинского муниципального района и предоставления этих сведений средствами массовой информации для опубликования </w:t>
      </w:r>
      <w:r w:rsidR="00B512D7" w:rsidRPr="007144D1">
        <w:rPr>
          <w:b/>
          <w:color w:val="C00000"/>
        </w:rPr>
        <w:t>(</w:t>
      </w:r>
      <w:proofErr w:type="spellStart"/>
      <w:r w:rsidR="00B512D7" w:rsidRPr="007144D1">
        <w:rPr>
          <w:b/>
          <w:color w:val="C00000"/>
        </w:rPr>
        <w:t>М.Ф.Бакатнюк</w:t>
      </w:r>
      <w:proofErr w:type="spellEnd"/>
      <w:r w:rsidR="00B512D7" w:rsidRPr="007144D1">
        <w:rPr>
          <w:b/>
          <w:color w:val="C00000"/>
        </w:rPr>
        <w:t>)</w:t>
      </w:r>
      <w:r w:rsidR="00455CEA" w:rsidRPr="007144D1">
        <w:rPr>
          <w:b/>
          <w:color w:val="C00000"/>
        </w:rPr>
        <w:t>.</w:t>
      </w:r>
      <w:proofErr w:type="gramEnd"/>
    </w:p>
    <w:p w:rsidR="00455CEA" w:rsidRPr="007144D1" w:rsidRDefault="00455CEA" w:rsidP="00455CEA">
      <w:pPr>
        <w:numPr>
          <w:ilvl w:val="0"/>
          <w:numId w:val="1"/>
        </w:numPr>
        <w:tabs>
          <w:tab w:val="left" w:pos="0"/>
        </w:tabs>
        <w:ind w:left="284"/>
        <w:jc w:val="both"/>
      </w:pPr>
      <w:r w:rsidRPr="007144D1">
        <w:t xml:space="preserve">Об утверждении Перечня движимого имущества, находящегося в государственной собственности Челябинской области, передаваемого в собственность Карталинского муниципального района (сканер) </w:t>
      </w:r>
      <w:r w:rsidRPr="007144D1">
        <w:rPr>
          <w:color w:val="C00000"/>
        </w:rPr>
        <w:t>(</w:t>
      </w:r>
      <w:r w:rsidRPr="007144D1">
        <w:rPr>
          <w:b/>
          <w:color w:val="C00000"/>
        </w:rPr>
        <w:t>Е.С.Селезнёва).</w:t>
      </w:r>
    </w:p>
    <w:p w:rsidR="00E272F0" w:rsidRPr="007144D1" w:rsidRDefault="00AD55B9" w:rsidP="00455CEA">
      <w:pPr>
        <w:numPr>
          <w:ilvl w:val="0"/>
          <w:numId w:val="1"/>
        </w:numPr>
        <w:tabs>
          <w:tab w:val="left" w:pos="0"/>
        </w:tabs>
        <w:ind w:left="284"/>
        <w:jc w:val="both"/>
      </w:pPr>
      <w:r w:rsidRPr="007144D1">
        <w:t>Разное.</w:t>
      </w:r>
    </w:p>
    <w:p w:rsidR="00AE6791" w:rsidRPr="007144D1" w:rsidRDefault="00AE6791" w:rsidP="00CC7A8F">
      <w:pPr>
        <w:jc w:val="both"/>
      </w:pPr>
    </w:p>
    <w:p w:rsidR="00AD55B9" w:rsidRPr="007144D1" w:rsidRDefault="00AD55B9" w:rsidP="00CC7A8F">
      <w:pPr>
        <w:jc w:val="both"/>
      </w:pPr>
      <w:r w:rsidRPr="007144D1">
        <w:t>Председатель Собрания депутатов</w:t>
      </w:r>
    </w:p>
    <w:p w:rsidR="00C36347" w:rsidRPr="007144D1" w:rsidRDefault="00AD55B9" w:rsidP="0073696E">
      <w:r w:rsidRPr="007144D1">
        <w:t xml:space="preserve">Карталинского муниципального района                  </w:t>
      </w:r>
      <w:r w:rsidR="00B512D7" w:rsidRPr="007144D1">
        <w:t xml:space="preserve">              </w:t>
      </w:r>
      <w:proofErr w:type="spellStart"/>
      <w:r w:rsidRPr="007144D1">
        <w:t>В.К.Демедюк</w:t>
      </w:r>
      <w:proofErr w:type="spellEnd"/>
    </w:p>
    <w:sectPr w:rsidR="00C36347" w:rsidRPr="007144D1" w:rsidSect="007144D1">
      <w:pgSz w:w="11906" w:h="16838"/>
      <w:pgMar w:top="284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0456"/>
    <w:multiLevelType w:val="hybridMultilevel"/>
    <w:tmpl w:val="DFD8F4B4"/>
    <w:lvl w:ilvl="0" w:tplc="3D02FA62">
      <w:start w:val="1"/>
      <w:numFmt w:val="decimal"/>
      <w:lvlText w:val="%1."/>
      <w:lvlJc w:val="left"/>
      <w:pPr>
        <w:ind w:left="502" w:hanging="360"/>
      </w:pPr>
      <w:rPr>
        <w:b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361D3D73"/>
    <w:multiLevelType w:val="hybridMultilevel"/>
    <w:tmpl w:val="DFD8F4B4"/>
    <w:lvl w:ilvl="0" w:tplc="3D02FA62">
      <w:start w:val="1"/>
      <w:numFmt w:val="decimal"/>
      <w:lvlText w:val="%1."/>
      <w:lvlJc w:val="left"/>
      <w:pPr>
        <w:ind w:left="502" w:hanging="360"/>
      </w:pPr>
      <w:rPr>
        <w:b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8AE6C95"/>
    <w:multiLevelType w:val="hybridMultilevel"/>
    <w:tmpl w:val="92D6B920"/>
    <w:lvl w:ilvl="0" w:tplc="6A722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3CF796F"/>
    <w:multiLevelType w:val="hybridMultilevel"/>
    <w:tmpl w:val="ECBC7578"/>
    <w:lvl w:ilvl="0" w:tplc="E3862EE2">
      <w:start w:val="1"/>
      <w:numFmt w:val="decimal"/>
      <w:lvlText w:val="%1."/>
      <w:lvlJc w:val="left"/>
      <w:pPr>
        <w:ind w:left="502" w:hanging="360"/>
      </w:pPr>
      <w:rPr>
        <w:b/>
        <w:color w:val="C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D55B9"/>
    <w:rsid w:val="000226E0"/>
    <w:rsid w:val="00042768"/>
    <w:rsid w:val="000950C6"/>
    <w:rsid w:val="000E035D"/>
    <w:rsid w:val="002428CA"/>
    <w:rsid w:val="00292411"/>
    <w:rsid w:val="002A3F2A"/>
    <w:rsid w:val="002E7D30"/>
    <w:rsid w:val="0030309F"/>
    <w:rsid w:val="003349D6"/>
    <w:rsid w:val="00350A74"/>
    <w:rsid w:val="003F055A"/>
    <w:rsid w:val="0040494B"/>
    <w:rsid w:val="00455CEA"/>
    <w:rsid w:val="004C352A"/>
    <w:rsid w:val="00554870"/>
    <w:rsid w:val="00581C1E"/>
    <w:rsid w:val="005C33FC"/>
    <w:rsid w:val="005C65EE"/>
    <w:rsid w:val="005D473A"/>
    <w:rsid w:val="005F31EB"/>
    <w:rsid w:val="00610400"/>
    <w:rsid w:val="006253FD"/>
    <w:rsid w:val="006D0A00"/>
    <w:rsid w:val="007105EB"/>
    <w:rsid w:val="007144D1"/>
    <w:rsid w:val="0073696E"/>
    <w:rsid w:val="00743186"/>
    <w:rsid w:val="008A5756"/>
    <w:rsid w:val="00907E29"/>
    <w:rsid w:val="00964499"/>
    <w:rsid w:val="00A924BE"/>
    <w:rsid w:val="00AC30E3"/>
    <w:rsid w:val="00AD55B9"/>
    <w:rsid w:val="00AE6791"/>
    <w:rsid w:val="00B512D7"/>
    <w:rsid w:val="00B80ED8"/>
    <w:rsid w:val="00B862BF"/>
    <w:rsid w:val="00B95838"/>
    <w:rsid w:val="00BD149D"/>
    <w:rsid w:val="00BF5389"/>
    <w:rsid w:val="00BF606A"/>
    <w:rsid w:val="00C308AD"/>
    <w:rsid w:val="00C36347"/>
    <w:rsid w:val="00C92890"/>
    <w:rsid w:val="00CC7A8F"/>
    <w:rsid w:val="00CE01E6"/>
    <w:rsid w:val="00E15DD2"/>
    <w:rsid w:val="00E272F0"/>
    <w:rsid w:val="00EA1768"/>
    <w:rsid w:val="00F169BD"/>
    <w:rsid w:val="00F23C5E"/>
    <w:rsid w:val="00F2716C"/>
    <w:rsid w:val="00F409BD"/>
    <w:rsid w:val="00F74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5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55B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AD55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7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21677-E37E-47D6-BEE6-919C0A2C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17-09-22T06:08:00Z</cp:lastPrinted>
  <dcterms:created xsi:type="dcterms:W3CDTF">2017-08-31T12:04:00Z</dcterms:created>
  <dcterms:modified xsi:type="dcterms:W3CDTF">2017-09-26T06:16:00Z</dcterms:modified>
</cp:coreProperties>
</file>